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Рени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осподи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599515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renni.gospodin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Иван Богдан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.8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4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